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30" w:rsidRDefault="004E2330" w:rsidP="004E2330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0F49D4">
        <w:rPr>
          <w:rFonts w:ascii="Times New Roman" w:hAnsi="Times New Roman" w:cs="Times New Roman"/>
          <w:b/>
          <w:sz w:val="28"/>
        </w:rPr>
        <w:t>азование сельское поселение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Pr="00600CB5">
        <w:rPr>
          <w:rFonts w:ascii="Times New Roman" w:hAnsi="Times New Roman" w:cs="Times New Roman"/>
          <w:b/>
          <w:sz w:val="28"/>
        </w:rPr>
        <w:t>»</w:t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4E2330" w:rsidRPr="00600CB5" w:rsidRDefault="00EF0CF6" w:rsidP="004E23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7" style="position:absolute;z-index:251660288" from="-40.55pt,6.5pt" to="508.45pt,6.5pt" strokecolor="gray" strokeweight="4.5pt">
            <v:stroke linestyle="thinThick"/>
          </v:line>
        </w:pict>
      </w:r>
    </w:p>
    <w:p w:rsidR="00A56086" w:rsidRDefault="00A56086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.</w:t>
      </w:r>
    </w:p>
    <w:p w:rsidR="004E2330" w:rsidRDefault="00A04424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12</w:t>
      </w:r>
    </w:p>
    <w:p w:rsidR="004E2330" w:rsidRPr="00CD7193" w:rsidRDefault="00A04424" w:rsidP="004E2330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01.04.2016</w:t>
      </w:r>
      <w:r w:rsidR="004E2330" w:rsidRPr="00CD7193">
        <w:rPr>
          <w:rFonts w:ascii="Times New Roman" w:hAnsi="Times New Roman" w:cs="Times New Roman"/>
          <w:b/>
        </w:rPr>
        <w:tab/>
        <w:t>с. Кумора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9E7">
        <w:rPr>
          <w:rFonts w:ascii="Times New Roman" w:hAnsi="Times New Roman" w:cs="Times New Roman"/>
          <w:b/>
          <w:sz w:val="28"/>
          <w:szCs w:val="28"/>
        </w:rPr>
        <w:t>«Об организации обучения населения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9E7">
        <w:rPr>
          <w:rFonts w:ascii="Times New Roman" w:hAnsi="Times New Roman" w:cs="Times New Roman"/>
          <w:b/>
          <w:sz w:val="28"/>
          <w:szCs w:val="28"/>
        </w:rPr>
        <w:t xml:space="preserve">мерам пожарной безопасности и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9E7">
        <w:rPr>
          <w:rFonts w:ascii="Times New Roman" w:hAnsi="Times New Roman" w:cs="Times New Roman"/>
          <w:b/>
          <w:sz w:val="28"/>
          <w:szCs w:val="28"/>
        </w:rPr>
        <w:t>проведению противопожарной пропаганды».</w:t>
      </w:r>
    </w:p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. № 69 -  ФЗ «О пожарной безопасности»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обучения населения мерам пожарной безопасности и проведению противопожарной  пропаганды» 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Куморское эвенкийское»  (приложение</w:t>
      </w:r>
      <w:r w:rsidRPr="00A659E7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A659E7" w:rsidRPr="00A659E7" w:rsidRDefault="00A659E7" w:rsidP="00A65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мерам пожарной безопасности возложить на организации, имеющие лицензию Государственной противопожарной службы на право проведения обучения мерам пожарной безопасности. </w:t>
      </w:r>
    </w:p>
    <w:p w:rsidR="00A659E7" w:rsidRDefault="00A659E7" w:rsidP="00A659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9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59E7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           А.С.Сазонов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rPr>
          <w:rFonts w:ascii="Times New Roman" w:hAnsi="Times New Roman" w:cs="Times New Roman"/>
          <w:sz w:val="28"/>
          <w:szCs w:val="28"/>
        </w:rPr>
      </w:pPr>
    </w:p>
    <w:p w:rsidR="00A659E7" w:rsidRPr="007824D0" w:rsidRDefault="00A659E7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>Положение 1</w:t>
      </w:r>
    </w:p>
    <w:p w:rsidR="00A659E7" w:rsidRPr="007824D0" w:rsidRDefault="00A659E7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A659E7" w:rsidRPr="007824D0" w:rsidRDefault="00A659E7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F17DEF" w:rsidRPr="007824D0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17DEF" w:rsidRPr="007824D0" w:rsidRDefault="00F17DEF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сельское поселение «Куморское эвенкийское» </w:t>
      </w:r>
    </w:p>
    <w:p w:rsidR="00A659E7" w:rsidRPr="007824D0" w:rsidRDefault="00A04424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. 04. 2016</w:t>
      </w:r>
      <w:r w:rsidR="00A659E7" w:rsidRPr="007824D0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 № 12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1"/>
        <w:rPr>
          <w:sz w:val="28"/>
          <w:szCs w:val="28"/>
        </w:rPr>
      </w:pPr>
      <w:r w:rsidRPr="00A659E7">
        <w:rPr>
          <w:sz w:val="28"/>
          <w:szCs w:val="28"/>
        </w:rPr>
        <w:t>ПОЛОЖЕНИЕ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Об организации обучения населения мерам пожарной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и проведению противопожарной пропаганды </w:t>
      </w:r>
      <w:proofErr w:type="gramStart"/>
      <w:r w:rsidRPr="00A659E7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F17D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сельского поселения «Куморское </w:t>
      </w:r>
      <w:proofErr w:type="gramStart"/>
      <w:r w:rsidR="00F17DEF">
        <w:rPr>
          <w:rFonts w:ascii="Times New Roman" w:hAnsi="Times New Roman" w:cs="Times New Roman"/>
          <w:b/>
          <w:bCs/>
          <w:sz w:val="28"/>
          <w:szCs w:val="28"/>
        </w:rPr>
        <w:t>эвенкийское</w:t>
      </w:r>
      <w:proofErr w:type="gramEnd"/>
      <w:r w:rsidR="00F17DE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-это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й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ая пропаганда и обучение мерам пожарной безопасности является одной из форм профилактики пожаров и гибели людей при них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a5"/>
        <w:rPr>
          <w:sz w:val="28"/>
          <w:szCs w:val="28"/>
        </w:rPr>
      </w:pPr>
      <w:r w:rsidRPr="00A659E7">
        <w:rPr>
          <w:sz w:val="28"/>
          <w:szCs w:val="28"/>
        </w:rPr>
        <w:t>Против</w:t>
      </w:r>
      <w:r w:rsidR="00F17DEF">
        <w:rPr>
          <w:sz w:val="28"/>
          <w:szCs w:val="28"/>
        </w:rPr>
        <w:t>опожарную пропаганду проводят: А</w:t>
      </w:r>
      <w:r w:rsidRPr="00A659E7">
        <w:rPr>
          <w:sz w:val="28"/>
          <w:szCs w:val="28"/>
        </w:rPr>
        <w:t>дминистрация</w:t>
      </w:r>
      <w:r w:rsidR="00F17DEF">
        <w:rPr>
          <w:sz w:val="28"/>
          <w:szCs w:val="28"/>
        </w:rPr>
        <w:t xml:space="preserve"> Муниципального образования сельского поселения «Куморское </w:t>
      </w:r>
      <w:proofErr w:type="gramStart"/>
      <w:r w:rsidR="00F17DEF">
        <w:rPr>
          <w:sz w:val="28"/>
          <w:szCs w:val="28"/>
        </w:rPr>
        <w:t>эвенкийское</w:t>
      </w:r>
      <w:proofErr w:type="gramEnd"/>
      <w:r w:rsidR="00F17DEF">
        <w:rPr>
          <w:sz w:val="28"/>
          <w:szCs w:val="28"/>
        </w:rPr>
        <w:t>»</w:t>
      </w:r>
      <w:r w:rsidRPr="00A659E7">
        <w:rPr>
          <w:sz w:val="28"/>
          <w:szCs w:val="28"/>
        </w:rPr>
        <w:t>, пожарная охрана и организации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A659E7" w:rsidRPr="00A659E7" w:rsidRDefault="00A659E7" w:rsidP="00A659E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Противопожарная пропаганда и обучение населения мерам пожарной безопасности </w:t>
      </w:r>
      <w:proofErr w:type="gramStart"/>
      <w:r w:rsidRPr="00A659E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659E7" w:rsidRPr="00A659E7" w:rsidRDefault="00A659E7" w:rsidP="00A659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сту жительства осуществляется </w:t>
      </w:r>
      <w:proofErr w:type="gramStart"/>
      <w:r w:rsidRPr="00A659E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659E7">
        <w:rPr>
          <w:rFonts w:ascii="Times New Roman" w:hAnsi="Times New Roman" w:cs="Times New Roman"/>
          <w:sz w:val="28"/>
          <w:szCs w:val="28"/>
        </w:rPr>
        <w:t>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е выставки, смотры, конференции, конкурсы.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печати - выпуск специальной литературы и рекламной продукции, листовок, памяток, публикации в газетах и журналах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Радио, телевидение, обучающие теле и радиопередачи, кинофильмы, телефонные лин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Устную агитацию – доклады, лекции, беседы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9E7">
        <w:rPr>
          <w:rFonts w:ascii="Times New Roman" w:hAnsi="Times New Roman" w:cs="Times New Roman"/>
          <w:sz w:val="28"/>
          <w:szCs w:val="28"/>
        </w:rPr>
        <w:t>Средства наглядной агитации – аншлаги, плакаты, панно, иллюстрации, буклеты, альбомы, компьютерные технологии;</w:t>
      </w:r>
      <w:proofErr w:type="gramEnd"/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lastRenderedPageBreak/>
        <w:t>Сходы граждан, на которых также принимаются решения по вопросам обеспечения пожарной безопасности в границах поселения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бучение учащихся средних общеобразовательных школ и воспитанников дошкольных учреждений мерами пожарной безопасности осуществляются посредствам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еподавания в рамках ОБЖ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детей любой возрастной группы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портивных мероприятий по пожарно-прикладному спорту среди школьников и учащихся школ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Экскурсии в </w:t>
      </w:r>
      <w:proofErr w:type="gramStart"/>
      <w:r w:rsidRPr="00A659E7">
        <w:rPr>
          <w:rFonts w:ascii="Times New Roman" w:hAnsi="Times New Roman" w:cs="Times New Roman"/>
          <w:sz w:val="28"/>
          <w:szCs w:val="28"/>
        </w:rPr>
        <w:t>пожарно-спасательное</w:t>
      </w:r>
      <w:proofErr w:type="gramEnd"/>
      <w:r w:rsidRPr="00A659E7">
        <w:rPr>
          <w:rFonts w:ascii="Times New Roman" w:hAnsi="Times New Roman" w:cs="Times New Roman"/>
          <w:sz w:val="28"/>
          <w:szCs w:val="28"/>
        </w:rPr>
        <w:t xml:space="preserve"> подразделения с показом техники, и проведением открытого урока обеспечения безопасности жизни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тематических игр, викторин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и работы в летних оздоровительных лагерях 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оздание дружин юных пожарных (ДЮП)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.</w:t>
      </w: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ю работы по пропаганде мер пожарной безопасности, обучения населения </w:t>
      </w:r>
    </w:p>
    <w:p w:rsidR="00F17DEF" w:rsidRDefault="00A659E7" w:rsidP="00F1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рам пожарной безопасности осуществляет  должностное лицо администрации поселения, уполномоченное </w:t>
      </w:r>
      <w:r w:rsidR="00F17DEF">
        <w:rPr>
          <w:rFonts w:ascii="Times New Roman" w:hAnsi="Times New Roman" w:cs="Times New Roman"/>
          <w:sz w:val="28"/>
          <w:szCs w:val="28"/>
        </w:rPr>
        <w:t>Главой Муниципального образования сельского поселения «Куморское эвенкийское»;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, ответственное за проведение противо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паганды и обучения населения мерам пожарной безопасности, ведет всю необходимую документацию по планированию и учёту работы, контролирует её ведени</w:t>
      </w:r>
      <w:r w:rsidR="00F17DEF">
        <w:rPr>
          <w:rFonts w:ascii="Times New Roman" w:hAnsi="Times New Roman" w:cs="Times New Roman"/>
          <w:sz w:val="28"/>
          <w:szCs w:val="28"/>
        </w:rPr>
        <w:t xml:space="preserve">и </w:t>
      </w:r>
      <w:r w:rsidRPr="00A659E7">
        <w:rPr>
          <w:rFonts w:ascii="Times New Roman" w:hAnsi="Times New Roman" w:cs="Times New Roman"/>
          <w:sz w:val="28"/>
          <w:szCs w:val="28"/>
        </w:rPr>
        <w:t>руководителями учреждений и организаций.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и обучение населения мерам 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безопасности может возлагаться на инструкторов пожарной профилактики.</w:t>
      </w:r>
    </w:p>
    <w:p w:rsidR="00A659E7" w:rsidRPr="00F17DEF" w:rsidRDefault="00A659E7" w:rsidP="00F17D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Финансирование противопожарной пропаганды и обучение населения мерам пожарно</w:t>
      </w:r>
      <w:r w:rsidR="00F17DEF">
        <w:rPr>
          <w:rFonts w:ascii="Times New Roman" w:hAnsi="Times New Roman" w:cs="Times New Roman"/>
          <w:sz w:val="28"/>
          <w:szCs w:val="28"/>
        </w:rPr>
        <w:t xml:space="preserve">й </w:t>
      </w:r>
      <w:r w:rsidRPr="00F17DEF">
        <w:rPr>
          <w:rFonts w:ascii="Times New Roman" w:hAnsi="Times New Roman" w:cs="Times New Roman"/>
          <w:sz w:val="28"/>
          <w:szCs w:val="28"/>
        </w:rPr>
        <w:t>безопасности осуществляется из средств бюджета поселения.</w:t>
      </w:r>
    </w:p>
    <w:p w:rsidR="004623E0" w:rsidRPr="00A659E7" w:rsidRDefault="004623E0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23E0" w:rsidRPr="00A659E7" w:rsidSect="000C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3A2D"/>
    <w:multiLevelType w:val="hybridMultilevel"/>
    <w:tmpl w:val="E18C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922A6"/>
    <w:multiLevelType w:val="hybridMultilevel"/>
    <w:tmpl w:val="01DC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D1FAB"/>
    <w:rsid w:val="00031F1C"/>
    <w:rsid w:val="000C7CA0"/>
    <w:rsid w:val="000F49D4"/>
    <w:rsid w:val="001E5BB0"/>
    <w:rsid w:val="004623E0"/>
    <w:rsid w:val="004E2330"/>
    <w:rsid w:val="005978F4"/>
    <w:rsid w:val="007570A6"/>
    <w:rsid w:val="007824D0"/>
    <w:rsid w:val="007955EF"/>
    <w:rsid w:val="00A04424"/>
    <w:rsid w:val="00A37802"/>
    <w:rsid w:val="00A56086"/>
    <w:rsid w:val="00A659E7"/>
    <w:rsid w:val="00CD1FAB"/>
    <w:rsid w:val="00CD2BE4"/>
    <w:rsid w:val="00EF0CF6"/>
    <w:rsid w:val="00F1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5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65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DD5E-A005-4AF8-8D22-BCB1806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MA-MALIK</dc:creator>
  <cp:keywords/>
  <dc:description/>
  <cp:lastModifiedBy>Admin</cp:lastModifiedBy>
  <cp:revision>12</cp:revision>
  <cp:lastPrinted>2015-07-21T04:02:00Z</cp:lastPrinted>
  <dcterms:created xsi:type="dcterms:W3CDTF">2013-12-23T12:32:00Z</dcterms:created>
  <dcterms:modified xsi:type="dcterms:W3CDTF">2016-03-01T11:18:00Z</dcterms:modified>
</cp:coreProperties>
</file>